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B50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3F074" wp14:editId="3CCC769F">
                <wp:simplePos x="0" y="0"/>
                <wp:positionH relativeFrom="column">
                  <wp:posOffset>5603240</wp:posOffset>
                </wp:positionH>
                <wp:positionV relativeFrom="paragraph">
                  <wp:posOffset>130810</wp:posOffset>
                </wp:positionV>
                <wp:extent cx="1257300" cy="27559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5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50F6" w:rsidRDefault="002B50F6" w:rsidP="002B50F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2B50F6" w:rsidRDefault="002B50F6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MR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SPE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C</w:t>
                            </w:r>
                          </w:p>
                          <w:p w:rsidR="002B50F6" w:rsidRPr="00BF3CA7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2B50F6" w:rsidRDefault="002B50F6" w:rsidP="002B50F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1.2pt;margin-top:10.3pt;width:99pt;height:2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" fillcolor="window" stroked="f" strokeweight=".5pt">
                <v:textbox inset="0,0,0,0">
                  <w:txbxContent>
                    <w:p w:rsidR="002B50F6" w:rsidRDefault="002B50F6" w:rsidP="002B50F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2B50F6" w:rsidRDefault="002B50F6" w:rsidP="002B50F6">
                      <w:pPr>
                        <w:rPr>
                          <w:b/>
                          <w:sz w:val="18"/>
                        </w:rPr>
                      </w:pP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MR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P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E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SPE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C</w:t>
                      </w:r>
                    </w:p>
                    <w:p w:rsidR="002B50F6" w:rsidRPr="00BF3CA7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2B50F6" w:rsidRDefault="002B50F6" w:rsidP="002B50F6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27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13CB7" wp14:editId="0732EDD5">
                <wp:simplePos x="0" y="0"/>
                <wp:positionH relativeFrom="column">
                  <wp:posOffset>3419475</wp:posOffset>
                </wp:positionH>
                <wp:positionV relativeFrom="paragraph">
                  <wp:posOffset>139700</wp:posOffset>
                </wp:positionV>
                <wp:extent cx="3683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F6" w:rsidRDefault="002B50F6" w:rsidP="002B50F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9.25pt;margin-top:11pt;width: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" stroked="f">
                <v:textbox style="mso-fit-shape-to-text:t" inset="0,0,0,0">
                  <w:txbxContent>
                    <w:p w:rsidR="002B50F6" w:rsidRDefault="002B50F6" w:rsidP="002B50F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387C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131445</wp:posOffset>
                </wp:positionV>
                <wp:extent cx="2794000" cy="3225800"/>
                <wp:effectExtent l="0" t="0" r="6350" b="127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3225800"/>
                          <a:chOff x="0" y="0"/>
                          <a:chExt cx="2794000" cy="322580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794000" cy="3225800"/>
                            <a:chOff x="0" y="101600"/>
                            <a:chExt cx="2794000" cy="3225800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8900" y="1168400"/>
                              <a:ext cx="165100" cy="1696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50F6" w:rsidRDefault="009627FF" w:rsidP="002B50F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9627FF" w:rsidRDefault="009627FF" w:rsidP="002B50F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Default="009627FF" w:rsidP="002B50F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Default="009627FF" w:rsidP="002B50F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Default="009627FF" w:rsidP="002B50F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9627FF" w:rsidRDefault="009627FF" w:rsidP="002B50F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Pr="009627FF" w:rsidRDefault="009627FF" w:rsidP="002B50F6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9627FF" w:rsidRDefault="009627FF" w:rsidP="002B50F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Default="009627FF" w:rsidP="002B50F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3111500"/>
                              <a:ext cx="2045882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50F6" w:rsidRDefault="009627FF" w:rsidP="002B50F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                           8            9      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4" name="Group 24"/>
                          <wpg:cNvGrpSpPr>
                            <a:grpSpLocks noChangeAspect="1"/>
                          </wpg:cNvGrpSpPr>
                          <wpg:grpSpPr>
                            <a:xfrm>
                              <a:off x="241300" y="241300"/>
                              <a:ext cx="2324100" cy="2856675"/>
                              <a:chOff x="0" y="0"/>
                              <a:chExt cx="2832100" cy="3479800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2832100" cy="3479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66700" y="1651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231900" y="1651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854200" y="1651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501900" y="1651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01600" y="6223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01600" y="12446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01600" y="20701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01600" y="26797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66700" y="31496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501900" y="11303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501900" y="17399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501900" y="2362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270000" y="31496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752600" y="31496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2324100" y="31496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101600"/>
                              <a:ext cx="19939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50F6" w:rsidRDefault="002B50F6" w:rsidP="002B50F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9627FF">
                                  <w:rPr>
                                    <w:b/>
                                    <w:sz w:val="18"/>
                                  </w:rPr>
                                  <w:t xml:space="preserve">           1          16              15              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74700"/>
                              <a:ext cx="127000" cy="195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P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627FF" w:rsidRDefault="009627FF" w:rsidP="009627F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Snip Same Side Corner Rectangle 2"/>
                        <wps:cNvSpPr/>
                        <wps:spPr>
                          <a:xfrm rot="5400000">
                            <a:off x="876300" y="266700"/>
                            <a:ext cx="197485" cy="187325"/>
                          </a:xfrm>
                          <a:prstGeom prst="snip2Same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7900" y="2463800"/>
                            <a:ext cx="1270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C66" w:rsidRPr="00387C66" w:rsidRDefault="00387C66" w:rsidP="00387C66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 w:rsidRPr="00387C66">
                                <w:rPr>
                                  <w:b/>
                                  <w:sz w:val="16"/>
                                </w:rPr>
                                <w:t>13636D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46200" y="1485900"/>
                            <a:ext cx="3175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C66" w:rsidRDefault="00387C66" w:rsidP="00387C6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387C66" w:rsidRPr="00387C66" w:rsidRDefault="00387C66" w:rsidP="00387C6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1066800" y="1752600"/>
                            <a:ext cx="316865" cy="698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8" style="position:absolute;left:0;text-align:left;margin-left:168.2pt;margin-top:10.35pt;width:220pt;height:254pt;z-index:251710464" coordsize="27940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">
                <v:group id="Group 27" o:spid="_x0000_s1029" style="position:absolute;width:27940;height:32258" coordorigin=",1016" coordsize="27940,32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5" o:spid="_x0000_s1030" type="#_x0000_t202" style="position:absolute;left:26289;top:11684;width:1651;height:16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2B50F6" w:rsidRDefault="009627FF" w:rsidP="002B50F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9627FF" w:rsidRDefault="009627FF" w:rsidP="002B50F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Default="009627FF" w:rsidP="002B50F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Default="009627FF" w:rsidP="002B50F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Default="009627FF" w:rsidP="002B50F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9627FF" w:rsidRDefault="009627FF" w:rsidP="002B50F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Pr="009627FF" w:rsidRDefault="009627FF" w:rsidP="002B50F6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9627FF" w:rsidRDefault="009627FF" w:rsidP="002B50F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Default="009627FF" w:rsidP="002B50F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5207;top:31115;width:2045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2B50F6" w:rsidRDefault="009627FF" w:rsidP="002B50F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                           8            9             10</w:t>
                          </w:r>
                        </w:p>
                      </w:txbxContent>
                    </v:textbox>
                  </v:shape>
                  <v:group id="Group 24" o:spid="_x0000_s1032" style="position:absolute;left:2413;top:2413;width:23241;height:28566" coordsize="28321,34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o:lock v:ext="edit" aspectratio="t"/>
                    <v:rect id="Rectangle 23" o:spid="_x0000_s1033" style="position:absolute;width:28321;height:34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zRcQA&#10;AADbAAAADwAAAGRycy9kb3ducmV2LnhtbESPQWvCQBSE74L/YXmCt2ZjCm1Js4oUSnvx0FSaHh/Z&#10;ZxLNvk2zaxL/vSsUPA4z8w2TbSbTioF611hWsIpiEMSl1Q1XCvbf7w8vIJxH1thaJgUXcrBZz2cZ&#10;ptqO/EVD7isRIOxSVFB736VSurImgy6yHXHwDrY36IPsK6l7HAPctDKJ4ydpsOGwUGNHbzWVp/xs&#10;AuX4lzt//ih2v2Yn7fOPKZJVotRyMW1fQXia/D383/7UCpJH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80XEAAAA2wAAAA8AAAAAAAAAAAAAAAAAmAIAAGRycy9k&#10;b3ducmV2LnhtbFBLBQYAAAAABAAEAPUAAACJAwAAAAA=&#10;" fillcolor="white [3201]" strokecolor="black [3200]"/>
                    <v:rect id="Rectangle 6" o:spid="_x0000_s1034" style="position:absolute;left:2667;top:165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<v:rect id="Rectangle 9" o:spid="_x0000_s1035" style="position:absolute;left:12319;top:165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6" style="position:absolute;left:18542;top:165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7" style="position:absolute;left:25019;top:165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8" style="position:absolute;left:1016;top:622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9" style="position:absolute;left:1016;top:1244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0" style="position:absolute;left:1016;top:2070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1" style="position:absolute;left:1016;top:26797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2" style="position:absolute;left:2667;top:3149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3" style="position:absolute;left:25019;top:1130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4" style="position:absolute;left:25019;top:1739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5" style="position:absolute;left:25019;top:2362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6" style="position:absolute;left:12700;top:3149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7" style="position:absolute;left:17526;top:3149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48" style="position:absolute;left:23241;top:3149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</v:group>
                  <v:shape id="Text Box 25" o:spid="_x0000_s1049" type="#_x0000_t202" style="position:absolute;left:5715;top:1016;width:1993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2B50F6" w:rsidRDefault="002B50F6" w:rsidP="002B50F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9627FF">
                            <w:rPr>
                              <w:b/>
                              <w:sz w:val="18"/>
                            </w:rPr>
                            <w:t xml:space="preserve">           1          16              15               14</w:t>
                          </w:r>
                        </w:p>
                      </w:txbxContent>
                    </v:textbox>
                  </v:shape>
                  <v:shape id="Text Box 26" o:spid="_x0000_s1050" type="#_x0000_t202" style="position:absolute;top:7747;width:1270;height:19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9627FF" w:rsidRDefault="009627FF" w:rsidP="009627F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9627FF" w:rsidRDefault="009627FF" w:rsidP="009627F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Default="009627FF" w:rsidP="009627F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Default="009627FF" w:rsidP="009627F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Default="009627FF" w:rsidP="009627F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9627FF" w:rsidRDefault="009627FF" w:rsidP="009627F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Default="009627FF" w:rsidP="009627F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Default="009627FF" w:rsidP="009627F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Default="009627FF" w:rsidP="009627F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Default="009627FF" w:rsidP="009627F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9627FF" w:rsidRDefault="009627FF" w:rsidP="009627F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Pr="009627FF" w:rsidRDefault="009627FF" w:rsidP="009627FF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9627FF" w:rsidRDefault="009627FF" w:rsidP="009627F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627FF" w:rsidRDefault="009627FF" w:rsidP="009627F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Snip Same Side Corner Rectangle 2" o:spid="_x0000_s1051" style="position:absolute;left:8762;top:2667;width:1975;height:1874;rotation:90;visibility:visible;mso-wrap-style:square;v-text-anchor:middle" coordsize="197485,187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VzMQA&#10;AADaAAAADwAAAGRycy9kb3ducmV2LnhtbESPQWvCQBSE70L/w/IKvenGHGJJXaUIiiJYm1bw+Jp9&#10;TUKzb8PuNsZ/3xUKHoeZ+YaZLwfTip6cbywrmE4SEMSl1Q1XCj4/1uNnED4ga2wtk4IreVguHkZz&#10;zLW98Dv1RahEhLDPUUEdQpdL6cuaDPqJ7Yij922dwRClq6R2eIlw08o0STJpsOG4UGNHq5rKn+LX&#10;KHCHLz9k4Zw1x+l+t7m+zVb2NFPq6XF4fQERaAj38H97qxWkcLsSb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41czEAAAA2gAAAA8AAAAAAAAAAAAAAAAAmAIAAGRycy9k&#10;b3ducmV2LnhtbFBLBQYAAAAABAAEAPUAAACJAwAAAAA=&#10;" path="m31221,l166264,r31221,31221l197485,187325r,l,187325r,l,31221,31221,xe" fillcolor="white [3201]" strokecolor="black [3200]">
                  <v:path arrowok="t" o:connecttype="custom" o:connectlocs="31221,0;166264,0;197485,31221;197485,187325;197485,187325;0,187325;0,187325;0,31221;31221,0" o:connectangles="0,0,0,0,0,0,0,0,0"/>
                </v:shape>
                <v:shape id="Text Box 28" o:spid="_x0000_s1052" type="#_x0000_t202" style="position:absolute;left:9779;top:24638;width:1270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XOcEA&#10;AADbAAAADwAAAGRycy9kb3ducmV2LnhtbERPTWvCQBC9C/6HZQq9SN1ooGjqKlJQxJ6qgtchO01C&#10;srMhOzWpv949CD0+3vdqM7hG3agLlWcDs2kCijj3tuLCwOW8e1uACoJssfFMBv4owGY9Hq0ws77n&#10;b7qdpFAxhEOGBkqRNtM65CU5DFPfEkfux3cOJcKu0LbDPoa7Rs+T5F07rDg2lNjSZ0l5ffp1Bo6T&#10;/VWkru/L61c664/LNG8wNeb1Zdh+gBIa5F/8dB+sgXkcG7/E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WVznBAAAA2wAAAA8AAAAAAAAAAAAAAAAAmAIAAGRycy9kb3du&#10;cmV2LnhtbFBLBQYAAAAABAAEAPUAAACGAwAAAAA=&#10;" stroked="f">
                  <v:textbox style="layout-flow:vertical" inset="0,0,0,0">
                    <w:txbxContent>
                      <w:p w:rsidR="00387C66" w:rsidRPr="00387C66" w:rsidRDefault="00387C66" w:rsidP="00387C66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 w:rsidRPr="00387C66">
                          <w:rPr>
                            <w:b/>
                            <w:sz w:val="16"/>
                          </w:rPr>
                          <w:t>13636D</w:t>
                        </w:r>
                      </w:p>
                    </w:txbxContent>
                  </v:textbox>
                </v:shape>
                <v:shape id="Text Box 29" o:spid="_x0000_s1053" type="#_x0000_t202" style="position:absolute;left:13462;top:14859;width:317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387C66" w:rsidRDefault="00387C66" w:rsidP="00387C6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387C66" w:rsidRPr="00387C66" w:rsidRDefault="00387C66" w:rsidP="00387C6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54" type="#_x0000_t32" style="position:absolute;left:10668;top:17526;width:3168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27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136C8" wp14:editId="6AFF6541">
                <wp:simplePos x="0" y="0"/>
                <wp:positionH relativeFrom="column">
                  <wp:posOffset>1348740</wp:posOffset>
                </wp:positionH>
                <wp:positionV relativeFrom="paragraph">
                  <wp:posOffset>69850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F6" w:rsidRDefault="002B50F6" w:rsidP="002B50F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5" type="#_x0000_t202" style="position:absolute;left:0;text-align:left;margin-left:106.2pt;margin-top:5.5pt;width:28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VQewIAAAU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" stroked="f">
                <v:textbox style="mso-fit-shape-to-text:t" inset="0,0,0,0">
                  <w:txbxContent>
                    <w:p w:rsidR="002B50F6" w:rsidRDefault="002B50F6" w:rsidP="002B50F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B50F6">
        <w:rPr>
          <w:b/>
          <w:sz w:val="24"/>
        </w:rPr>
        <w:t>ISOLATED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9266B5">
        <w:rPr>
          <w:b/>
          <w:sz w:val="24"/>
        </w:rPr>
        <w:t xml:space="preserve"> 13636D</w:t>
      </w:r>
      <w:bookmarkStart w:id="0" w:name="_GoBack"/>
      <w:bookmarkEnd w:id="0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B50F6">
        <w:rPr>
          <w:b/>
          <w:sz w:val="28"/>
          <w:szCs w:val="28"/>
        </w:rPr>
        <w:t>6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B50F6">
        <w:rPr>
          <w:b/>
          <w:sz w:val="28"/>
          <w:szCs w:val="28"/>
        </w:rPr>
        <w:t>7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87C66">
        <w:rPr>
          <w:b/>
          <w:noProof/>
          <w:sz w:val="28"/>
          <w:szCs w:val="28"/>
        </w:rPr>
        <w:t>5/20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87C66">
        <w:rPr>
          <w:b/>
          <w:sz w:val="28"/>
        </w:rPr>
        <w:t>T.I./</w:t>
      </w:r>
      <w:r w:rsidR="002B50F6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B50F6">
        <w:rPr>
          <w:b/>
          <w:sz w:val="28"/>
        </w:rPr>
        <w:t>2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</w:t>
      </w:r>
      <w:r w:rsidR="002B50F6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B50F6">
        <w:rPr>
          <w:b/>
          <w:sz w:val="28"/>
        </w:rPr>
        <w:t>54HCT16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B50F6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87C66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2D49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266B5"/>
    <w:rsid w:val="0093307E"/>
    <w:rsid w:val="0093513D"/>
    <w:rsid w:val="00935437"/>
    <w:rsid w:val="00951614"/>
    <w:rsid w:val="0095681E"/>
    <w:rsid w:val="009627FF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849C-0F85-4683-A9AC-C3A88480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19-05-16T15:10:00Z</dcterms:created>
  <dcterms:modified xsi:type="dcterms:W3CDTF">2019-05-20T19:46:00Z</dcterms:modified>
</cp:coreProperties>
</file>